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0" w:rsidRDefault="003A1BAD">
      <w:r>
        <w:rPr>
          <w:rFonts w:hint="eastAsia"/>
        </w:rPr>
        <w:t>SLG</w:t>
      </w:r>
    </w:p>
    <w:p w:rsidR="003A1BAD" w:rsidRDefault="003A1BAD"/>
    <w:p w:rsidR="003A1BAD" w:rsidRDefault="003A1BAD">
      <w:r>
        <w:rPr>
          <w:rFonts w:hint="eastAsia"/>
        </w:rPr>
        <w:t>整个游戏分为三大对象</w:t>
      </w: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场景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移动单元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窗口</w:t>
      </w: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人物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角色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物品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动画</w:t>
      </w:r>
    </w:p>
    <w:p w:rsidR="003A1BAD" w:rsidRDefault="003A1BAD" w:rsidP="003A1BAD">
      <w:pPr>
        <w:ind w:left="360"/>
      </w:pP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脚本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战斗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物品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AI</w:t>
      </w:r>
    </w:p>
    <w:p w:rsidR="003A1BAD" w:rsidRDefault="003A1BAD" w:rsidP="003A1BAD">
      <w:pPr>
        <w:pStyle w:val="a3"/>
        <w:ind w:left="360" w:firstLineChars="0" w:firstLine="0"/>
      </w:pPr>
    </w:p>
    <w:p w:rsidR="003A1BAD" w:rsidRDefault="003A1BAD" w:rsidP="003A1BAD">
      <w:r>
        <w:rPr>
          <w:rFonts w:hint="eastAsia"/>
        </w:rPr>
        <w:t>游戏的实质就是，玩家或者</w:t>
      </w:r>
      <w:r>
        <w:rPr>
          <w:rFonts w:hint="eastAsia"/>
        </w:rPr>
        <w:t>AI</w:t>
      </w:r>
      <w:r>
        <w:rPr>
          <w:rFonts w:hint="eastAsia"/>
        </w:rPr>
        <w:t>控制三个对象，完成三者间的交互。</w:t>
      </w:r>
    </w:p>
    <w:p w:rsidR="003A1BAD" w:rsidRDefault="003A1BAD" w:rsidP="003A1BAD"/>
    <w:p w:rsidR="003A1BAD" w:rsidRPr="00A24858" w:rsidRDefault="003A1BAD" w:rsidP="00A24858">
      <w:pPr>
        <w:pStyle w:val="6"/>
      </w:pPr>
      <w:r w:rsidRPr="00A24858">
        <w:rPr>
          <w:rFonts w:hint="eastAsia"/>
        </w:rPr>
        <w:t>人物与场景的交互：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出现在场景中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退出场景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示信息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闭提示信息</w:t>
      </w:r>
    </w:p>
    <w:p w:rsidR="003A1BAD" w:rsidRDefault="00A24858" w:rsidP="003A1BAD">
      <w:pPr>
        <w:pStyle w:val="a3"/>
        <w:ind w:left="425" w:firstLineChars="0" w:firstLine="0"/>
      </w:pPr>
      <w:r>
        <w:rPr>
          <w:rFonts w:hint="eastAsia"/>
        </w:rPr>
        <w:t>信息包括：谈话内容，输入框、选择框等可操作区域，置顶消息等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找可移动范围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找可攻击范围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高亮移动单元</w:t>
      </w:r>
    </w:p>
    <w:p w:rsidR="00A24858" w:rsidRDefault="00A24858" w:rsidP="00A24858"/>
    <w:p w:rsidR="00A24858" w:rsidRDefault="00A24858" w:rsidP="00A24858">
      <w:pPr>
        <w:pStyle w:val="6"/>
      </w:pPr>
      <w:r>
        <w:rPr>
          <w:rFonts w:hint="eastAsia"/>
        </w:rPr>
        <w:t>系统与场景的交互：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提示信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关闭信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移动窗口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切换背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播放音频</w:t>
      </w:r>
    </w:p>
    <w:p w:rsidR="00A24858" w:rsidRDefault="00A24858" w:rsidP="00A24858"/>
    <w:p w:rsidR="00A24858" w:rsidRDefault="00A24858" w:rsidP="00A24858">
      <w:pPr>
        <w:pStyle w:val="6"/>
      </w:pPr>
      <w:r>
        <w:rPr>
          <w:rFonts w:hint="eastAsia"/>
        </w:rPr>
        <w:t>人物与系统的交互：</w:t>
      </w:r>
    </w:p>
    <w:p w:rsid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人物形态的变化</w:t>
      </w:r>
    </w:p>
    <w:p w:rsidR="00A24858" w:rsidRDefault="00A24858" w:rsidP="00A24858">
      <w:pPr>
        <w:pStyle w:val="a3"/>
        <w:ind w:left="425" w:firstLineChars="0" w:firstLine="0"/>
      </w:pPr>
      <w:r>
        <w:rPr>
          <w:rFonts w:hint="eastAsia"/>
        </w:rPr>
        <w:t>形状上的改变</w:t>
      </w:r>
    </w:p>
    <w:p w:rsid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人物状态的变化</w:t>
      </w:r>
    </w:p>
    <w:p w:rsidR="00A24858" w:rsidRDefault="00A24858" w:rsidP="00A24858">
      <w:pPr>
        <w:pStyle w:val="a3"/>
        <w:ind w:left="425" w:firstLineChars="0" w:firstLine="0"/>
      </w:pPr>
      <w:r>
        <w:rPr>
          <w:rFonts w:hint="eastAsia"/>
        </w:rPr>
        <w:t>血量、级别等数值上的改变</w:t>
      </w:r>
    </w:p>
    <w:p w:rsidR="00A24858" w:rsidRP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动作</w:t>
      </w:r>
    </w:p>
    <w:p w:rsidR="00A24858" w:rsidRDefault="00A24858" w:rsidP="00A24858">
      <w:pPr>
        <w:ind w:left="420"/>
      </w:pPr>
      <w:r>
        <w:rPr>
          <w:rFonts w:hint="eastAsia"/>
        </w:rPr>
        <w:t>攻击、防御等操作</w:t>
      </w:r>
    </w:p>
    <w:p w:rsidR="00B70477" w:rsidRDefault="00B70477" w:rsidP="00B70477"/>
    <w:p w:rsidR="00B70477" w:rsidRDefault="00B70477" w:rsidP="00B70477"/>
    <w:p w:rsidR="00B70477" w:rsidRDefault="00B70477" w:rsidP="00B70477">
      <w:r>
        <w:rPr>
          <w:noProof/>
        </w:rPr>
        <w:drawing>
          <wp:inline distT="0" distB="0" distL="0" distR="0">
            <wp:extent cx="5274310" cy="3076575"/>
            <wp:effectExtent l="3810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90AE8" w:rsidRDefault="00D90AE8" w:rsidP="00B70477"/>
    <w:p w:rsidR="00870310" w:rsidRDefault="00870310">
      <w:pPr>
        <w:widowControl/>
        <w:jc w:val="left"/>
      </w:pPr>
      <w:r>
        <w:br w:type="page"/>
      </w:r>
    </w:p>
    <w:p w:rsidR="00521FA4" w:rsidRDefault="00521FA4" w:rsidP="00521FA4">
      <w:pPr>
        <w:pStyle w:val="3"/>
      </w:pPr>
      <w:r>
        <w:rPr>
          <w:rFonts w:hint="eastAsia"/>
        </w:rPr>
        <w:lastRenderedPageBreak/>
        <w:t>总体规划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战场系统</w:t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6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装备系统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买卖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装备</w:t>
      </w:r>
      <w:r>
        <w:rPr>
          <w:rFonts w:hint="eastAsia"/>
          <w:b/>
          <w:bCs/>
          <w:sz w:val="32"/>
          <w:szCs w:val="32"/>
        </w:rPr>
        <w:t xml:space="preserve">  2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简单脚本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  <w:t xml:space="preserve">  </w:t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3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存储档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1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可视化编辑</w:t>
      </w:r>
      <w:r>
        <w:rPr>
          <w:rFonts w:hint="eastAsia"/>
          <w:b/>
          <w:bCs/>
          <w:sz w:val="32"/>
          <w:szCs w:val="32"/>
        </w:rPr>
        <w:t xml:space="preserve">   </w:t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6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户系统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2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整合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3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21FA4" w:rsidRPr="00521FA4" w:rsidRDefault="00521FA4">
      <w:pPr>
        <w:widowControl/>
        <w:jc w:val="left"/>
        <w:rPr>
          <w:b/>
          <w:bCs/>
          <w:sz w:val="32"/>
          <w:szCs w:val="32"/>
        </w:rPr>
      </w:pPr>
    </w:p>
    <w:p w:rsidR="00D90AE8" w:rsidRDefault="00870310" w:rsidP="00870310">
      <w:pPr>
        <w:pStyle w:val="3"/>
      </w:pPr>
      <w:r>
        <w:rPr>
          <w:rFonts w:hint="eastAsia"/>
        </w:rPr>
        <w:t>攻击</w:t>
      </w:r>
      <w:r>
        <w:rPr>
          <w:rFonts w:hint="eastAsia"/>
        </w:rPr>
        <w:t>/</w:t>
      </w:r>
      <w:r>
        <w:rPr>
          <w:rFonts w:hint="eastAsia"/>
        </w:rPr>
        <w:t>施放魔法流程：</w:t>
      </w:r>
    </w:p>
    <w:p w:rsidR="00870310" w:rsidRDefault="00870310" w:rsidP="00870310">
      <w:pPr>
        <w:pStyle w:val="a3"/>
        <w:ind w:left="420" w:firstLineChars="0" w:firstLine="0"/>
      </w:pPr>
      <w:r>
        <w:rPr>
          <w:rFonts w:hint="eastAsia"/>
        </w:rPr>
        <w:t>攻击者</w:t>
      </w:r>
    </w:p>
    <w:p w:rsidR="00870310" w:rsidRDefault="00870310" w:rsidP="0087031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先判断是否可攻击</w:t>
      </w:r>
    </w:p>
    <w:p w:rsidR="00870310" w:rsidRDefault="00870310" w:rsidP="0087031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判断是否暴击</w:t>
      </w:r>
    </w:p>
    <w:p w:rsidR="00870310" w:rsidRDefault="00870310" w:rsidP="0087031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生成攻击值</w:t>
      </w:r>
    </w:p>
    <w:p w:rsidR="00870310" w:rsidRDefault="00870310" w:rsidP="00870310">
      <w:pPr>
        <w:pStyle w:val="a3"/>
        <w:ind w:left="420" w:firstLineChars="0" w:firstLine="0"/>
      </w:pPr>
      <w:r>
        <w:rPr>
          <w:rFonts w:hint="eastAsia"/>
        </w:rPr>
        <w:t>被攻击对象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无敌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闪避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抵抗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扣血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是否死亡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有否特殊处理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返回伤害值。返回是否死亡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处理状态</w:t>
      </w:r>
      <w:r>
        <w:rPr>
          <w:rFonts w:hint="eastAsia"/>
        </w:rPr>
        <w:t xml:space="preserve"> </w:t>
      </w:r>
      <w:r>
        <w:rPr>
          <w:rFonts w:hint="eastAsia"/>
        </w:rPr>
        <w:t>血量过低</w:t>
      </w:r>
      <w:r>
        <w:rPr>
          <w:rFonts w:hint="eastAsia"/>
        </w:rPr>
        <w:t xml:space="preserve"> </w:t>
      </w:r>
      <w:r>
        <w:rPr>
          <w:rFonts w:hint="eastAsia"/>
        </w:rPr>
        <w:t>显示濒死状态</w:t>
      </w:r>
    </w:p>
    <w:p w:rsidR="00870310" w:rsidRDefault="00870310">
      <w:pPr>
        <w:widowControl/>
        <w:jc w:val="left"/>
      </w:pPr>
      <w:r>
        <w:br w:type="page"/>
      </w:r>
    </w:p>
    <w:p w:rsidR="00870310" w:rsidRDefault="00432EE0" w:rsidP="00870310">
      <w:pPr>
        <w:pStyle w:val="3"/>
      </w:pPr>
      <w:r>
        <w:rPr>
          <w:rFonts w:hint="eastAsia"/>
        </w:rPr>
        <w:lastRenderedPageBreak/>
        <w:t>简单控制面包</w:t>
      </w:r>
    </w:p>
    <w:p w:rsidR="00870310" w:rsidRDefault="00870310" w:rsidP="0087031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格子</w:t>
      </w:r>
    </w:p>
    <w:p w:rsidR="00870310" w:rsidRDefault="00870310" w:rsidP="0087031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角色</w:t>
      </w:r>
    </w:p>
    <w:p w:rsidR="00870310" w:rsidRDefault="00870310" w:rsidP="00870310">
      <w:pPr>
        <w:pStyle w:val="a3"/>
        <w:ind w:left="420" w:firstLineChars="0" w:firstLine="0"/>
      </w:pPr>
      <w:r>
        <w:rPr>
          <w:rFonts w:hint="eastAsia"/>
        </w:rPr>
        <w:t>先放出如下属性</w:t>
      </w:r>
    </w:p>
    <w:p w:rsidR="00870310" w:rsidRDefault="00870310" w:rsidP="00870310">
      <w:pPr>
        <w:pStyle w:val="a3"/>
        <w:ind w:left="420" w:firstLineChars="0" w:firstLine="0"/>
      </w:pP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 xml:space="preserve"> </w:t>
      </w:r>
      <w:r>
        <w:rPr>
          <w:rFonts w:hint="eastAsia"/>
        </w:rPr>
        <w:t>队伍</w:t>
      </w:r>
    </w:p>
    <w:p w:rsidR="00870310" w:rsidRDefault="00870310" w:rsidP="0087031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移动窗口</w:t>
      </w:r>
    </w:p>
    <w:p w:rsidR="00CD05F1" w:rsidRDefault="00CD05F1" w:rsidP="0087031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显示隐藏血条</w:t>
      </w:r>
    </w:p>
    <w:p w:rsidR="00870310" w:rsidRDefault="00870310">
      <w:pPr>
        <w:widowControl/>
        <w:jc w:val="left"/>
      </w:pPr>
      <w:r>
        <w:br w:type="page"/>
      </w:r>
    </w:p>
    <w:p w:rsidR="00870310" w:rsidRDefault="00870310" w:rsidP="00870310">
      <w:pPr>
        <w:pStyle w:val="3"/>
      </w:pPr>
      <w:r>
        <w:rPr>
          <w:rFonts w:hint="eastAsia"/>
        </w:rPr>
        <w:lastRenderedPageBreak/>
        <w:t>HP</w:t>
      </w:r>
      <w:r>
        <w:rPr>
          <w:rFonts w:hint="eastAsia"/>
        </w:rPr>
        <w:t>相关</w:t>
      </w:r>
    </w:p>
    <w:p w:rsidR="00870310" w:rsidRDefault="00870310" w:rsidP="00870310">
      <w:r>
        <w:rPr>
          <w:rFonts w:hint="eastAsia"/>
        </w:rPr>
        <w:t>攻击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防御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闪避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致命一击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显示属性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状态显示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伤害显示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:rsidR="00870310" w:rsidRDefault="00870310" w:rsidP="00870310"/>
    <w:p w:rsidR="00870310" w:rsidRDefault="00870310" w:rsidP="00870310">
      <w:pPr>
        <w:pStyle w:val="3"/>
      </w:pPr>
      <w:r>
        <w:rPr>
          <w:rFonts w:hint="eastAsia"/>
        </w:rPr>
        <w:t>MP</w:t>
      </w:r>
      <w:r>
        <w:rPr>
          <w:rFonts w:hint="eastAsia"/>
        </w:rPr>
        <w:t>相关</w:t>
      </w:r>
    </w:p>
    <w:p w:rsidR="00870310" w:rsidRDefault="00870310" w:rsidP="00870310">
      <w:r>
        <w:rPr>
          <w:rFonts w:hint="eastAsia"/>
        </w:rPr>
        <w:t>魔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是否可用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选中使用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魔法效果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扣血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扣魔</w:t>
      </w:r>
    </w:p>
    <w:p w:rsidR="00870310" w:rsidRPr="00870310" w:rsidRDefault="00870310" w:rsidP="00870310"/>
    <w:p w:rsidR="00870310" w:rsidRDefault="00870310" w:rsidP="00870310">
      <w:pPr>
        <w:pStyle w:val="3"/>
      </w:pPr>
      <w:r>
        <w:rPr>
          <w:rFonts w:hint="eastAsia"/>
        </w:rPr>
        <w:t>物品相关</w:t>
      </w:r>
    </w:p>
    <w:p w:rsidR="006F184C" w:rsidRDefault="00870310" w:rsidP="00870310">
      <w:pPr>
        <w:rPr>
          <w:rFonts w:hint="eastAsia"/>
        </w:rPr>
      </w:pP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是否可用，不显示装备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使用范围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效果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功效</w:t>
      </w:r>
      <w:r w:rsidR="006F184C">
        <w:rPr>
          <w:rFonts w:hint="eastAsia"/>
        </w:rPr>
        <w:t xml:space="preserve"> </w:t>
      </w:r>
      <w:r w:rsidR="006F184C">
        <w:rPr>
          <w:rFonts w:hint="eastAsia"/>
        </w:rPr>
        <w:t>－</w:t>
      </w:r>
      <w:r w:rsidR="006F184C">
        <w:rPr>
          <w:rFonts w:hint="eastAsia"/>
        </w:rPr>
        <w:t xml:space="preserve"> </w:t>
      </w:r>
      <w:r w:rsidR="006F184C">
        <w:rPr>
          <w:rFonts w:hint="eastAsia"/>
        </w:rPr>
        <w:t>详细信息</w:t>
      </w:r>
    </w:p>
    <w:p w:rsidR="00D542E8" w:rsidRDefault="00D542E8" w:rsidP="00870310">
      <w:pPr>
        <w:rPr>
          <w:rFonts w:hint="eastAsia"/>
        </w:rPr>
      </w:pPr>
      <w:r>
        <w:rPr>
          <w:rFonts w:hint="eastAsia"/>
        </w:rPr>
        <w:t xml:space="preserve">actionMenu.onStuff -&gt;  winlayer.popStuff -&gt; stuffWin.show -&gt; onClick -&gt; stuff.apply -&gt; animation -&gt; tipLayer.draw -&gt; animations </w:t>
      </w:r>
      <w:r>
        <w:rPr>
          <w:rFonts w:hint="eastAsia"/>
        </w:rPr>
        <w:t>每个</w:t>
      </w:r>
      <w:r>
        <w:rPr>
          <w:rFonts w:hint="eastAsia"/>
        </w:rPr>
        <w:t>a</w:t>
      </w:r>
      <w:r>
        <w:rPr>
          <w:rFonts w:hint="eastAsia"/>
        </w:rPr>
        <w:t>都是动画配置信息</w:t>
      </w:r>
      <w:r>
        <w:rPr>
          <w:rFonts w:hint="eastAsia"/>
        </w:rPr>
        <w:t xml:space="preserve"> text,last,x,y,color,font</w:t>
      </w:r>
    </w:p>
    <w:p w:rsidR="00D542E8" w:rsidRDefault="00D542E8" w:rsidP="00870310">
      <w:pPr>
        <w:rPr>
          <w:rFonts w:hint="eastAsia"/>
        </w:rPr>
      </w:pPr>
    </w:p>
    <w:p w:rsidR="00D542E8" w:rsidRDefault="00D542E8" w:rsidP="00870310"/>
    <w:p w:rsidR="006F184C" w:rsidRDefault="006F184C">
      <w:pPr>
        <w:widowControl/>
        <w:jc w:val="left"/>
        <w:rPr>
          <w:rFonts w:hint="eastAsia"/>
        </w:rPr>
      </w:pPr>
      <w:r>
        <w:br w:type="page"/>
      </w:r>
    </w:p>
    <w:p w:rsidR="00D542E8" w:rsidRDefault="00D542E8">
      <w:pPr>
        <w:widowControl/>
        <w:jc w:val="left"/>
        <w:rPr>
          <w:rFonts w:hint="eastAsia"/>
        </w:rPr>
      </w:pPr>
    </w:p>
    <w:p w:rsidR="00D542E8" w:rsidRDefault="00D542E8">
      <w:pPr>
        <w:widowControl/>
        <w:jc w:val="left"/>
      </w:pPr>
    </w:p>
    <w:p w:rsidR="00870310" w:rsidRPr="00870310" w:rsidRDefault="00870310" w:rsidP="00870310"/>
    <w:sectPr w:rsidR="00870310" w:rsidRPr="00870310" w:rsidSect="003B0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5C" w:rsidRDefault="00CC385C" w:rsidP="00B70477">
      <w:r>
        <w:separator/>
      </w:r>
    </w:p>
  </w:endnote>
  <w:endnote w:type="continuationSeparator" w:id="0">
    <w:p w:rsidR="00CC385C" w:rsidRDefault="00CC385C" w:rsidP="00B7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5C" w:rsidRDefault="00CC385C" w:rsidP="00B70477">
      <w:r>
        <w:separator/>
      </w:r>
    </w:p>
  </w:footnote>
  <w:footnote w:type="continuationSeparator" w:id="0">
    <w:p w:rsidR="00CC385C" w:rsidRDefault="00CC385C" w:rsidP="00B70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C8B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2E2833"/>
    <w:multiLevelType w:val="hybridMultilevel"/>
    <w:tmpl w:val="8A069532"/>
    <w:lvl w:ilvl="0" w:tplc="8702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BE6D66"/>
    <w:multiLevelType w:val="hybridMultilevel"/>
    <w:tmpl w:val="7CF4F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B81EFF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89C4AD6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9BF7A11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AC5315B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FB35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7B5958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9187F9A"/>
    <w:multiLevelType w:val="hybridMultilevel"/>
    <w:tmpl w:val="1084E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1307BF2"/>
    <w:multiLevelType w:val="hybridMultilevel"/>
    <w:tmpl w:val="7DB89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C604F7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641683"/>
    <w:multiLevelType w:val="hybridMultilevel"/>
    <w:tmpl w:val="A71415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BAD"/>
    <w:rsid w:val="001A035D"/>
    <w:rsid w:val="002F6391"/>
    <w:rsid w:val="003A1BAD"/>
    <w:rsid w:val="003B0590"/>
    <w:rsid w:val="00432EE0"/>
    <w:rsid w:val="004D3229"/>
    <w:rsid w:val="00521FA4"/>
    <w:rsid w:val="00570F16"/>
    <w:rsid w:val="005B6FA0"/>
    <w:rsid w:val="006C0DDC"/>
    <w:rsid w:val="006F184C"/>
    <w:rsid w:val="00710853"/>
    <w:rsid w:val="00715A6E"/>
    <w:rsid w:val="00870310"/>
    <w:rsid w:val="00977727"/>
    <w:rsid w:val="00A24858"/>
    <w:rsid w:val="00AD139C"/>
    <w:rsid w:val="00B70477"/>
    <w:rsid w:val="00B92BA4"/>
    <w:rsid w:val="00CC385C"/>
    <w:rsid w:val="00CD05F1"/>
    <w:rsid w:val="00D542E8"/>
    <w:rsid w:val="00D9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9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248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8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48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48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248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A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248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48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48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248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248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70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047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70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7047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04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04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0724DC-9CFA-4409-958F-9CC8496560BC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E19B9C0-9E37-46EE-9A04-2CA517CF2A44}">
      <dgm:prSet phldrT="[文本]"/>
      <dgm:spPr/>
      <dgm:t>
        <a:bodyPr/>
        <a:lstStyle/>
        <a:p>
          <a:r>
            <a:rPr lang="zh-CN" altLang="en-US"/>
            <a:t>背景</a:t>
          </a:r>
        </a:p>
      </dgm:t>
    </dgm:pt>
    <dgm:pt modelId="{CA2D6C54-49EE-452E-9E6D-00B9FEC0E798}" type="parTrans" cxnId="{69344758-67D4-4F7A-9FB0-9D260259A0EA}">
      <dgm:prSet/>
      <dgm:spPr/>
      <dgm:t>
        <a:bodyPr/>
        <a:lstStyle/>
        <a:p>
          <a:endParaRPr lang="zh-CN" altLang="en-US"/>
        </a:p>
      </dgm:t>
    </dgm:pt>
    <dgm:pt modelId="{FFC4B7BD-E0DF-49DC-9A35-2C96D65F03F2}" type="sibTrans" cxnId="{69344758-67D4-4F7A-9FB0-9D260259A0EA}">
      <dgm:prSet/>
      <dgm:spPr/>
      <dgm:t>
        <a:bodyPr/>
        <a:lstStyle/>
        <a:p>
          <a:endParaRPr lang="zh-CN" altLang="en-US"/>
        </a:p>
      </dgm:t>
    </dgm:pt>
    <dgm:pt modelId="{46728C1F-CE42-4BAB-A0A9-505090205F56}">
      <dgm:prSet phldrT="[文本]"/>
      <dgm:spPr/>
      <dgm:t>
        <a:bodyPr/>
        <a:lstStyle/>
        <a:p>
          <a:r>
            <a:rPr lang="zh-CN" altLang="en-US"/>
            <a:t>单元格</a:t>
          </a:r>
        </a:p>
      </dgm:t>
    </dgm:pt>
    <dgm:pt modelId="{5EEFED6B-FCB9-44D0-84F6-CFAA78BD09D2}" type="parTrans" cxnId="{F63068E4-5450-424B-97E0-6AFD0618178C}">
      <dgm:prSet/>
      <dgm:spPr/>
      <dgm:t>
        <a:bodyPr/>
        <a:lstStyle/>
        <a:p>
          <a:endParaRPr lang="zh-CN" altLang="en-US"/>
        </a:p>
      </dgm:t>
    </dgm:pt>
    <dgm:pt modelId="{7CCBF92A-41FA-4F0B-AF93-DCA30CBFD9BC}" type="sibTrans" cxnId="{F63068E4-5450-424B-97E0-6AFD0618178C}">
      <dgm:prSet/>
      <dgm:spPr/>
      <dgm:t>
        <a:bodyPr/>
        <a:lstStyle/>
        <a:p>
          <a:endParaRPr lang="zh-CN" altLang="en-US"/>
        </a:p>
      </dgm:t>
    </dgm:pt>
    <dgm:pt modelId="{D334FE49-6309-4D8B-9484-63C1FFD91389}">
      <dgm:prSet phldrT="[文本]"/>
      <dgm:spPr/>
      <dgm:t>
        <a:bodyPr/>
        <a:lstStyle/>
        <a:p>
          <a:r>
            <a:rPr lang="zh-CN" altLang="en-US"/>
            <a:t>建筑单元</a:t>
          </a:r>
        </a:p>
      </dgm:t>
    </dgm:pt>
    <dgm:pt modelId="{25EBA005-8491-44DA-ACF5-B18811DDE0CD}" type="parTrans" cxnId="{77318DF4-2107-4FE2-9BB6-22DB2EAE8065}">
      <dgm:prSet/>
      <dgm:spPr/>
      <dgm:t>
        <a:bodyPr/>
        <a:lstStyle/>
        <a:p>
          <a:endParaRPr lang="zh-CN" altLang="en-US"/>
        </a:p>
      </dgm:t>
    </dgm:pt>
    <dgm:pt modelId="{D4656DA0-1AD6-4EAB-B9CC-ABAA4696D67D}" type="sibTrans" cxnId="{77318DF4-2107-4FE2-9BB6-22DB2EAE8065}">
      <dgm:prSet/>
      <dgm:spPr/>
      <dgm:t>
        <a:bodyPr/>
        <a:lstStyle/>
        <a:p>
          <a:endParaRPr lang="zh-CN" altLang="en-US"/>
        </a:p>
      </dgm:t>
    </dgm:pt>
    <dgm:pt modelId="{704DE5A3-F2FA-4A8C-9454-BC96DD157143}">
      <dgm:prSet phldrT="[文本]"/>
      <dgm:spPr/>
      <dgm:t>
        <a:bodyPr/>
        <a:lstStyle/>
        <a:p>
          <a:r>
            <a:rPr lang="zh-CN" altLang="en-US"/>
            <a:t>人物</a:t>
          </a:r>
        </a:p>
      </dgm:t>
    </dgm:pt>
    <dgm:pt modelId="{15230748-A69D-40E3-820A-DE7C2058CA80}" type="parTrans" cxnId="{C61E04D6-E3A3-49CF-9BCF-C062E5283C11}">
      <dgm:prSet/>
      <dgm:spPr/>
      <dgm:t>
        <a:bodyPr/>
        <a:lstStyle/>
        <a:p>
          <a:endParaRPr lang="zh-CN" altLang="en-US"/>
        </a:p>
      </dgm:t>
    </dgm:pt>
    <dgm:pt modelId="{CDBCBFA3-F34D-4FEE-822D-38B045A5F312}" type="sibTrans" cxnId="{C61E04D6-E3A3-49CF-9BCF-C062E5283C11}">
      <dgm:prSet/>
      <dgm:spPr/>
      <dgm:t>
        <a:bodyPr/>
        <a:lstStyle/>
        <a:p>
          <a:endParaRPr lang="zh-CN" altLang="en-US"/>
        </a:p>
      </dgm:t>
    </dgm:pt>
    <dgm:pt modelId="{5CEEA36E-4F25-441F-9FE0-3D44CEFFFA9D}">
      <dgm:prSet phldrT="[文本]"/>
      <dgm:spPr/>
      <dgm:t>
        <a:bodyPr/>
        <a:lstStyle/>
        <a:p>
          <a:r>
            <a:rPr lang="zh-CN" altLang="en-US"/>
            <a:t>事件效果</a:t>
          </a:r>
        </a:p>
      </dgm:t>
    </dgm:pt>
    <dgm:pt modelId="{C9DE2A34-E00C-4556-BAD1-954017F4B431}" type="parTrans" cxnId="{7E6CAA65-74AB-473B-B1A2-90F40B07D998}">
      <dgm:prSet/>
      <dgm:spPr/>
      <dgm:t>
        <a:bodyPr/>
        <a:lstStyle/>
        <a:p>
          <a:endParaRPr lang="zh-CN" altLang="en-US"/>
        </a:p>
      </dgm:t>
    </dgm:pt>
    <dgm:pt modelId="{93214F65-27EA-41FF-91CE-D6514F69DA97}" type="sibTrans" cxnId="{7E6CAA65-74AB-473B-B1A2-90F40B07D998}">
      <dgm:prSet/>
      <dgm:spPr/>
      <dgm:t>
        <a:bodyPr/>
        <a:lstStyle/>
        <a:p>
          <a:endParaRPr lang="zh-CN" altLang="en-US"/>
        </a:p>
      </dgm:t>
    </dgm:pt>
    <dgm:pt modelId="{1F70CF63-4CB5-488C-B47B-4295B29A3BCD}">
      <dgm:prSet phldrT="[文本]"/>
      <dgm:spPr/>
      <dgm:t>
        <a:bodyPr/>
        <a:lstStyle/>
        <a:p>
          <a:r>
            <a:rPr lang="zh-CN" altLang="en-US"/>
            <a:t>数值显示</a:t>
          </a:r>
        </a:p>
      </dgm:t>
    </dgm:pt>
    <dgm:pt modelId="{90195520-640B-4C53-B791-B94594C1D50A}" type="parTrans" cxnId="{45C4A825-8310-4493-9426-CCF42A2089C5}">
      <dgm:prSet/>
      <dgm:spPr/>
      <dgm:t>
        <a:bodyPr/>
        <a:lstStyle/>
        <a:p>
          <a:endParaRPr lang="zh-CN" altLang="en-US"/>
        </a:p>
      </dgm:t>
    </dgm:pt>
    <dgm:pt modelId="{6BFC0AF8-0B99-45B5-839D-4C7BB141978C}" type="sibTrans" cxnId="{45C4A825-8310-4493-9426-CCF42A2089C5}">
      <dgm:prSet/>
      <dgm:spPr/>
      <dgm:t>
        <a:bodyPr/>
        <a:lstStyle/>
        <a:p>
          <a:endParaRPr lang="zh-CN" altLang="en-US"/>
        </a:p>
      </dgm:t>
    </dgm:pt>
    <dgm:pt modelId="{00AB81BD-B9E1-46DD-9CFD-81EF034273AE}">
      <dgm:prSet phldrT="[文本]"/>
      <dgm:spPr/>
      <dgm:t>
        <a:bodyPr/>
        <a:lstStyle/>
        <a:p>
          <a:r>
            <a:rPr lang="zh-CN" altLang="en-US"/>
            <a:t>置顶消息</a:t>
          </a:r>
        </a:p>
      </dgm:t>
    </dgm:pt>
    <dgm:pt modelId="{C3471A29-D173-4D22-BE50-0BD12D1E385D}" type="parTrans" cxnId="{89D0D285-DE34-4621-A64C-994CDF0D6506}">
      <dgm:prSet/>
      <dgm:spPr/>
      <dgm:t>
        <a:bodyPr/>
        <a:lstStyle/>
        <a:p>
          <a:endParaRPr lang="zh-CN" altLang="en-US"/>
        </a:p>
      </dgm:t>
    </dgm:pt>
    <dgm:pt modelId="{D38711BD-7A13-445E-8922-C0164D6F08C3}" type="sibTrans" cxnId="{89D0D285-DE34-4621-A64C-994CDF0D6506}">
      <dgm:prSet/>
      <dgm:spPr/>
      <dgm:t>
        <a:bodyPr/>
        <a:lstStyle/>
        <a:p>
          <a:endParaRPr lang="zh-CN" altLang="en-US"/>
        </a:p>
      </dgm:t>
    </dgm:pt>
    <dgm:pt modelId="{E9F617A9-6DB4-4C18-AD83-6D57AE6F4024}" type="pres">
      <dgm:prSet presAssocID="{510724DC-9CFA-4409-958F-9CC8496560B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153CEA7-B6D7-4C12-A96B-40F299EA8A89}" type="pres">
      <dgm:prSet presAssocID="{7E19B9C0-9E37-46EE-9A04-2CA517CF2A44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76AFD7-7B78-4360-94FC-9F0175F62A28}" type="pres">
      <dgm:prSet presAssocID="{FFC4B7BD-E0DF-49DC-9A35-2C96D65F03F2}" presName="sibTrans" presStyleCnt="0"/>
      <dgm:spPr/>
    </dgm:pt>
    <dgm:pt modelId="{04E5311D-9211-45CC-A2B2-B2F38208F5C9}" type="pres">
      <dgm:prSet presAssocID="{46728C1F-CE42-4BAB-A0A9-505090205F56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067C9A6-F80C-46B1-970B-83730427C00B}" type="pres">
      <dgm:prSet presAssocID="{7CCBF92A-41FA-4F0B-AF93-DCA30CBFD9BC}" presName="sibTrans" presStyleCnt="0"/>
      <dgm:spPr/>
    </dgm:pt>
    <dgm:pt modelId="{805E90A7-6A9A-40F6-9FF4-4C4E6AB6BDE0}" type="pres">
      <dgm:prSet presAssocID="{D334FE49-6309-4D8B-9484-63C1FFD9138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CBF12B3-5E8A-4EE2-8478-E77B6B5AE029}" type="pres">
      <dgm:prSet presAssocID="{D4656DA0-1AD6-4EAB-B9CC-ABAA4696D67D}" presName="sibTrans" presStyleCnt="0"/>
      <dgm:spPr/>
    </dgm:pt>
    <dgm:pt modelId="{F8408877-9F16-413E-850E-9E98D0EA9C16}" type="pres">
      <dgm:prSet presAssocID="{704DE5A3-F2FA-4A8C-9454-BC96DD15714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DE71240-C35C-4A98-9BFD-C3844470FF8C}" type="pres">
      <dgm:prSet presAssocID="{CDBCBFA3-F34D-4FEE-822D-38B045A5F312}" presName="sibTrans" presStyleCnt="0"/>
      <dgm:spPr/>
    </dgm:pt>
    <dgm:pt modelId="{7229CAEC-A4E7-4662-BC3E-E08272F7DD2B}" type="pres">
      <dgm:prSet presAssocID="{5CEEA36E-4F25-441F-9FE0-3D44CEFFFA9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BB9C07C-3408-4524-ADF5-D4C5DF11EB4A}" type="pres">
      <dgm:prSet presAssocID="{93214F65-27EA-41FF-91CE-D6514F69DA97}" presName="sibTrans" presStyleCnt="0"/>
      <dgm:spPr/>
    </dgm:pt>
    <dgm:pt modelId="{30FB0040-85AE-4103-BD67-34988E6D85D7}" type="pres">
      <dgm:prSet presAssocID="{1F70CF63-4CB5-488C-B47B-4295B29A3BCD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84DFED-5585-4401-8A58-882C73522389}" type="pres">
      <dgm:prSet presAssocID="{6BFC0AF8-0B99-45B5-839D-4C7BB141978C}" presName="sibTrans" presStyleCnt="0"/>
      <dgm:spPr/>
    </dgm:pt>
    <dgm:pt modelId="{C3E89253-CA40-4FEB-B96D-D735C20D4207}" type="pres">
      <dgm:prSet presAssocID="{00AB81BD-B9E1-46DD-9CFD-81EF034273AE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63068E4-5450-424B-97E0-6AFD0618178C}" srcId="{510724DC-9CFA-4409-958F-9CC8496560BC}" destId="{46728C1F-CE42-4BAB-A0A9-505090205F56}" srcOrd="1" destOrd="0" parTransId="{5EEFED6B-FCB9-44D0-84F6-CFAA78BD09D2}" sibTransId="{7CCBF92A-41FA-4F0B-AF93-DCA30CBFD9BC}"/>
    <dgm:cxn modelId="{A833C4D7-CA3A-4958-8F44-B3F0F59354F9}" type="presOf" srcId="{46728C1F-CE42-4BAB-A0A9-505090205F56}" destId="{04E5311D-9211-45CC-A2B2-B2F38208F5C9}" srcOrd="0" destOrd="0" presId="urn:microsoft.com/office/officeart/2005/8/layout/hList6"/>
    <dgm:cxn modelId="{89D0D285-DE34-4621-A64C-994CDF0D6506}" srcId="{510724DC-9CFA-4409-958F-9CC8496560BC}" destId="{00AB81BD-B9E1-46DD-9CFD-81EF034273AE}" srcOrd="6" destOrd="0" parTransId="{C3471A29-D173-4D22-BE50-0BD12D1E385D}" sibTransId="{D38711BD-7A13-445E-8922-C0164D6F08C3}"/>
    <dgm:cxn modelId="{69344758-67D4-4F7A-9FB0-9D260259A0EA}" srcId="{510724DC-9CFA-4409-958F-9CC8496560BC}" destId="{7E19B9C0-9E37-46EE-9A04-2CA517CF2A44}" srcOrd="0" destOrd="0" parTransId="{CA2D6C54-49EE-452E-9E6D-00B9FEC0E798}" sibTransId="{FFC4B7BD-E0DF-49DC-9A35-2C96D65F03F2}"/>
    <dgm:cxn modelId="{77318DF4-2107-4FE2-9BB6-22DB2EAE8065}" srcId="{510724DC-9CFA-4409-958F-9CC8496560BC}" destId="{D334FE49-6309-4D8B-9484-63C1FFD91389}" srcOrd="2" destOrd="0" parTransId="{25EBA005-8491-44DA-ACF5-B18811DDE0CD}" sibTransId="{D4656DA0-1AD6-4EAB-B9CC-ABAA4696D67D}"/>
    <dgm:cxn modelId="{45F20B8E-86C9-40D0-AD13-E6E7E57FCF53}" type="presOf" srcId="{00AB81BD-B9E1-46DD-9CFD-81EF034273AE}" destId="{C3E89253-CA40-4FEB-B96D-D735C20D4207}" srcOrd="0" destOrd="0" presId="urn:microsoft.com/office/officeart/2005/8/layout/hList6"/>
    <dgm:cxn modelId="{E9649722-8F89-4592-8B12-D75E324FFF66}" type="presOf" srcId="{704DE5A3-F2FA-4A8C-9454-BC96DD157143}" destId="{F8408877-9F16-413E-850E-9E98D0EA9C16}" srcOrd="0" destOrd="0" presId="urn:microsoft.com/office/officeart/2005/8/layout/hList6"/>
    <dgm:cxn modelId="{7E6CAA65-74AB-473B-B1A2-90F40B07D998}" srcId="{510724DC-9CFA-4409-958F-9CC8496560BC}" destId="{5CEEA36E-4F25-441F-9FE0-3D44CEFFFA9D}" srcOrd="4" destOrd="0" parTransId="{C9DE2A34-E00C-4556-BAD1-954017F4B431}" sibTransId="{93214F65-27EA-41FF-91CE-D6514F69DA97}"/>
    <dgm:cxn modelId="{E519FFA3-22CB-444A-B67E-6AA54F1FF556}" type="presOf" srcId="{7E19B9C0-9E37-46EE-9A04-2CA517CF2A44}" destId="{9153CEA7-B6D7-4C12-A96B-40F299EA8A89}" srcOrd="0" destOrd="0" presId="urn:microsoft.com/office/officeart/2005/8/layout/hList6"/>
    <dgm:cxn modelId="{755637EC-9688-4400-8977-05F9A9D4E16B}" type="presOf" srcId="{1F70CF63-4CB5-488C-B47B-4295B29A3BCD}" destId="{30FB0040-85AE-4103-BD67-34988E6D85D7}" srcOrd="0" destOrd="0" presId="urn:microsoft.com/office/officeart/2005/8/layout/hList6"/>
    <dgm:cxn modelId="{C61E04D6-E3A3-49CF-9BCF-C062E5283C11}" srcId="{510724DC-9CFA-4409-958F-9CC8496560BC}" destId="{704DE5A3-F2FA-4A8C-9454-BC96DD157143}" srcOrd="3" destOrd="0" parTransId="{15230748-A69D-40E3-820A-DE7C2058CA80}" sibTransId="{CDBCBFA3-F34D-4FEE-822D-38B045A5F312}"/>
    <dgm:cxn modelId="{40E31C5A-FE2B-41B4-8544-51A1FBE7163C}" type="presOf" srcId="{D334FE49-6309-4D8B-9484-63C1FFD91389}" destId="{805E90A7-6A9A-40F6-9FF4-4C4E6AB6BDE0}" srcOrd="0" destOrd="0" presId="urn:microsoft.com/office/officeart/2005/8/layout/hList6"/>
    <dgm:cxn modelId="{E17CABC3-8767-4AF0-9BBB-F0EB1970E651}" type="presOf" srcId="{5CEEA36E-4F25-441F-9FE0-3D44CEFFFA9D}" destId="{7229CAEC-A4E7-4662-BC3E-E08272F7DD2B}" srcOrd="0" destOrd="0" presId="urn:microsoft.com/office/officeart/2005/8/layout/hList6"/>
    <dgm:cxn modelId="{1A305F3A-1A5F-4C48-88A8-5FDF9EB6DB34}" type="presOf" srcId="{510724DC-9CFA-4409-958F-9CC8496560BC}" destId="{E9F617A9-6DB4-4C18-AD83-6D57AE6F4024}" srcOrd="0" destOrd="0" presId="urn:microsoft.com/office/officeart/2005/8/layout/hList6"/>
    <dgm:cxn modelId="{45C4A825-8310-4493-9426-CCF42A2089C5}" srcId="{510724DC-9CFA-4409-958F-9CC8496560BC}" destId="{1F70CF63-4CB5-488C-B47B-4295B29A3BCD}" srcOrd="5" destOrd="0" parTransId="{90195520-640B-4C53-B791-B94594C1D50A}" sibTransId="{6BFC0AF8-0B99-45B5-839D-4C7BB141978C}"/>
    <dgm:cxn modelId="{A6C4E2D6-86CE-4483-86BD-5E798F648988}" type="presParOf" srcId="{E9F617A9-6DB4-4C18-AD83-6D57AE6F4024}" destId="{9153CEA7-B6D7-4C12-A96B-40F299EA8A89}" srcOrd="0" destOrd="0" presId="urn:microsoft.com/office/officeart/2005/8/layout/hList6"/>
    <dgm:cxn modelId="{F3911FB9-4DBD-4AD5-85A0-C48D31E300F2}" type="presParOf" srcId="{E9F617A9-6DB4-4C18-AD83-6D57AE6F4024}" destId="{B376AFD7-7B78-4360-94FC-9F0175F62A28}" srcOrd="1" destOrd="0" presId="urn:microsoft.com/office/officeart/2005/8/layout/hList6"/>
    <dgm:cxn modelId="{71E7763B-7F8D-44F7-852C-370A82398158}" type="presParOf" srcId="{E9F617A9-6DB4-4C18-AD83-6D57AE6F4024}" destId="{04E5311D-9211-45CC-A2B2-B2F38208F5C9}" srcOrd="2" destOrd="0" presId="urn:microsoft.com/office/officeart/2005/8/layout/hList6"/>
    <dgm:cxn modelId="{E22209CF-E004-4650-B088-BBEABCB9FFFF}" type="presParOf" srcId="{E9F617A9-6DB4-4C18-AD83-6D57AE6F4024}" destId="{1067C9A6-F80C-46B1-970B-83730427C00B}" srcOrd="3" destOrd="0" presId="urn:microsoft.com/office/officeart/2005/8/layout/hList6"/>
    <dgm:cxn modelId="{93734160-CB69-4426-8853-F1F18A52CF46}" type="presParOf" srcId="{E9F617A9-6DB4-4C18-AD83-6D57AE6F4024}" destId="{805E90A7-6A9A-40F6-9FF4-4C4E6AB6BDE0}" srcOrd="4" destOrd="0" presId="urn:microsoft.com/office/officeart/2005/8/layout/hList6"/>
    <dgm:cxn modelId="{4D50D954-CB5C-4D59-8FCE-F0646890B47E}" type="presParOf" srcId="{E9F617A9-6DB4-4C18-AD83-6D57AE6F4024}" destId="{4CBF12B3-5E8A-4EE2-8478-E77B6B5AE029}" srcOrd="5" destOrd="0" presId="urn:microsoft.com/office/officeart/2005/8/layout/hList6"/>
    <dgm:cxn modelId="{73830A5E-3250-451D-8924-220A32D367CB}" type="presParOf" srcId="{E9F617A9-6DB4-4C18-AD83-6D57AE6F4024}" destId="{F8408877-9F16-413E-850E-9E98D0EA9C16}" srcOrd="6" destOrd="0" presId="urn:microsoft.com/office/officeart/2005/8/layout/hList6"/>
    <dgm:cxn modelId="{DDC3F61C-6F37-48D9-B57F-0A0AE147A38E}" type="presParOf" srcId="{E9F617A9-6DB4-4C18-AD83-6D57AE6F4024}" destId="{1DE71240-C35C-4A98-9BFD-C3844470FF8C}" srcOrd="7" destOrd="0" presId="urn:microsoft.com/office/officeart/2005/8/layout/hList6"/>
    <dgm:cxn modelId="{9FC7B1AB-E34D-4D05-A035-BF871533DF20}" type="presParOf" srcId="{E9F617A9-6DB4-4C18-AD83-6D57AE6F4024}" destId="{7229CAEC-A4E7-4662-BC3E-E08272F7DD2B}" srcOrd="8" destOrd="0" presId="urn:microsoft.com/office/officeart/2005/8/layout/hList6"/>
    <dgm:cxn modelId="{CEE97500-CF19-493E-991E-62D161502A68}" type="presParOf" srcId="{E9F617A9-6DB4-4C18-AD83-6D57AE6F4024}" destId="{8BB9C07C-3408-4524-ADF5-D4C5DF11EB4A}" srcOrd="9" destOrd="0" presId="urn:microsoft.com/office/officeart/2005/8/layout/hList6"/>
    <dgm:cxn modelId="{D0F1ED09-7929-49D7-BF6C-DCC238719226}" type="presParOf" srcId="{E9F617A9-6DB4-4C18-AD83-6D57AE6F4024}" destId="{30FB0040-85AE-4103-BD67-34988E6D85D7}" srcOrd="10" destOrd="0" presId="urn:microsoft.com/office/officeart/2005/8/layout/hList6"/>
    <dgm:cxn modelId="{CC13ABE2-2BBA-42AF-B40F-1F5E501BD129}" type="presParOf" srcId="{E9F617A9-6DB4-4C18-AD83-6D57AE6F4024}" destId="{D184DFED-5585-4401-8A58-882C73522389}" srcOrd="11" destOrd="0" presId="urn:microsoft.com/office/officeart/2005/8/layout/hList6"/>
    <dgm:cxn modelId="{4681093C-7608-4854-B068-377270DFA150}" type="presParOf" srcId="{E9F617A9-6DB4-4C18-AD83-6D57AE6F4024}" destId="{C3E89253-CA40-4FEB-B96D-D735C20D4207}" srcOrd="12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153CEA7-B6D7-4C12-A96B-40F299EA8A89}">
      <dsp:nvSpPr>
        <dsp:cNvPr id="0" name=""/>
        <dsp:cNvSpPr/>
      </dsp:nvSpPr>
      <dsp:spPr>
        <a:xfrm rot="16200000">
          <a:off x="-1180990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背景</a:t>
          </a:r>
        </a:p>
      </dsp:txBody>
      <dsp:txXfrm rot="16200000">
        <a:off x="-1180990" y="1184821"/>
        <a:ext cx="3076574" cy="706932"/>
      </dsp:txXfrm>
    </dsp:sp>
    <dsp:sp modelId="{04E5311D-9211-45CC-A2B2-B2F38208F5C9}">
      <dsp:nvSpPr>
        <dsp:cNvPr id="0" name=""/>
        <dsp:cNvSpPr/>
      </dsp:nvSpPr>
      <dsp:spPr>
        <a:xfrm rot="16200000">
          <a:off x="-421037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单元格</a:t>
          </a:r>
        </a:p>
      </dsp:txBody>
      <dsp:txXfrm rot="16200000">
        <a:off x="-421037" y="1184821"/>
        <a:ext cx="3076574" cy="706932"/>
      </dsp:txXfrm>
    </dsp:sp>
    <dsp:sp modelId="{805E90A7-6A9A-40F6-9FF4-4C4E6AB6BDE0}">
      <dsp:nvSpPr>
        <dsp:cNvPr id="0" name=""/>
        <dsp:cNvSpPr/>
      </dsp:nvSpPr>
      <dsp:spPr>
        <a:xfrm rot="16200000">
          <a:off x="338914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建筑单元</a:t>
          </a:r>
        </a:p>
      </dsp:txBody>
      <dsp:txXfrm rot="16200000">
        <a:off x="338914" y="1184821"/>
        <a:ext cx="3076574" cy="706932"/>
      </dsp:txXfrm>
    </dsp:sp>
    <dsp:sp modelId="{F8408877-9F16-413E-850E-9E98D0EA9C16}">
      <dsp:nvSpPr>
        <dsp:cNvPr id="0" name=""/>
        <dsp:cNvSpPr/>
      </dsp:nvSpPr>
      <dsp:spPr>
        <a:xfrm rot="16200000">
          <a:off x="1098867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人物</a:t>
          </a:r>
        </a:p>
      </dsp:txBody>
      <dsp:txXfrm rot="16200000">
        <a:off x="1098867" y="1184821"/>
        <a:ext cx="3076574" cy="706932"/>
      </dsp:txXfrm>
    </dsp:sp>
    <dsp:sp modelId="{7229CAEC-A4E7-4662-BC3E-E08272F7DD2B}">
      <dsp:nvSpPr>
        <dsp:cNvPr id="0" name=""/>
        <dsp:cNvSpPr/>
      </dsp:nvSpPr>
      <dsp:spPr>
        <a:xfrm rot="16200000">
          <a:off x="1858820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事件效果</a:t>
          </a:r>
        </a:p>
      </dsp:txBody>
      <dsp:txXfrm rot="16200000">
        <a:off x="1858820" y="1184821"/>
        <a:ext cx="3076574" cy="706932"/>
      </dsp:txXfrm>
    </dsp:sp>
    <dsp:sp modelId="{30FB0040-85AE-4103-BD67-34988E6D85D7}">
      <dsp:nvSpPr>
        <dsp:cNvPr id="0" name=""/>
        <dsp:cNvSpPr/>
      </dsp:nvSpPr>
      <dsp:spPr>
        <a:xfrm rot="16200000">
          <a:off x="2618772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数值显示</a:t>
          </a:r>
        </a:p>
      </dsp:txBody>
      <dsp:txXfrm rot="16200000">
        <a:off x="2618772" y="1184821"/>
        <a:ext cx="3076574" cy="706932"/>
      </dsp:txXfrm>
    </dsp:sp>
    <dsp:sp modelId="{C3E89253-CA40-4FEB-B96D-D735C20D4207}">
      <dsp:nvSpPr>
        <dsp:cNvPr id="0" name=""/>
        <dsp:cNvSpPr/>
      </dsp:nvSpPr>
      <dsp:spPr>
        <a:xfrm rot="16200000">
          <a:off x="3378725" y="1184821"/>
          <a:ext cx="3076574" cy="70693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168672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置顶消息</a:t>
          </a:r>
        </a:p>
      </dsp:txBody>
      <dsp:txXfrm rot="16200000">
        <a:off x="3378725" y="1184821"/>
        <a:ext cx="3076574" cy="706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9021-8AC8-4643-BDA4-4A97CF3F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sina</cp:lastModifiedBy>
  <cp:revision>10</cp:revision>
  <dcterms:created xsi:type="dcterms:W3CDTF">2010-08-11T06:35:00Z</dcterms:created>
  <dcterms:modified xsi:type="dcterms:W3CDTF">2010-09-20T09:36:00Z</dcterms:modified>
</cp:coreProperties>
</file>